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63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3"/>
        <w:gridCol w:w="1989"/>
        <w:gridCol w:w="2126"/>
        <w:gridCol w:w="1701"/>
        <w:gridCol w:w="992"/>
        <w:gridCol w:w="1559"/>
        <w:gridCol w:w="1418"/>
        <w:gridCol w:w="1417"/>
        <w:gridCol w:w="3686"/>
        <w:gridCol w:w="567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230952" w:rsidRPr="00230952" w:rsidTr="001921AC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0952" w:rsidRPr="00230952" w:rsidTr="001921AC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 организациях отдыха детей и их оздоровления на </w:t>
            </w:r>
            <w:r w:rsidRPr="00230952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19</w:t>
            </w: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921AC" w:rsidRPr="00230952" w:rsidTr="001921AC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921AC" w:rsidRPr="00230952" w:rsidTr="001921AC">
        <w:trPr>
          <w:trHeight w:val="23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N </w:t>
            </w:r>
            <w:proofErr w:type="gramStart"/>
            <w:r w:rsidRPr="0023095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</w:t>
            </w:r>
            <w:proofErr w:type="gramEnd"/>
            <w:r w:rsidRPr="0023095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/п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олное наименование организации в соответствии с уставом и положением/наименование учредителя организации (лагер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именование лагеря/фактическое место проведения лаге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.И.О. руководителя, контактный телефон, e-</w:t>
            </w:r>
            <w:proofErr w:type="spellStart"/>
            <w:r w:rsidRPr="0023095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mai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Даты приемки/заез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раткая характеристика лагеря (паспорт лагеря, сайт лагеря, автотранспортная доступность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Группа санитарно-эпидемиологического благополучия/наличие санитарно-эпидемиологического заклю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оличество мест/средняя заполняемость в смену, чел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еспечение антитеррористическ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тоимость путевки, руб.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921AC" w:rsidRPr="00230952" w:rsidTr="001921AC">
        <w:trPr>
          <w:trHeight w:val="34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0952" w:rsidRPr="00230952" w:rsidTr="001921AC">
        <w:trPr>
          <w:trHeight w:val="720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Действующие организации отдыха детей и их оздоровления независимо от организационно-правовой формы и формы собственности, расположенные на т</w:t>
            </w:r>
            <w:bookmarkStart w:id="0" w:name="_GoBack"/>
            <w:bookmarkEnd w:id="0"/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ритории Яросла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0952" w:rsidRPr="00230952" w:rsidTr="001921AC">
        <w:trPr>
          <w:trHeight w:val="495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 отдыха детей и их оздоровления сезонного или круглогодичного действия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921AC" w:rsidRPr="00230952" w:rsidTr="001921AC">
        <w:trPr>
          <w:trHeight w:val="1687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щеобразовательное учреждение "</w:t>
            </w:r>
            <w:r w:rsidRPr="0023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ая школа - детский сад № 85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доровительный лаге</w:t>
            </w:r>
            <w:r w:rsidR="00192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3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ь с дневным пребыванием детей "МОУ школа - детский сад № 85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AC" w:rsidRDefault="00230952" w:rsidP="0023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Морозова Татьяна Анатольевна </w:t>
            </w:r>
          </w:p>
          <w:p w:rsidR="00230952" w:rsidRPr="00230952" w:rsidRDefault="00230952" w:rsidP="0023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-88-51 yarschkind085@yandex.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03 июня по 27 июн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6" w:history="1">
              <w:r w:rsidRPr="0023095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schsad85.edu.yar.ru/s</w:t>
              </w:r>
              <w:r w:rsidRPr="0023095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br w:type="page"/>
              </w:r>
              <w:proofErr w:type="spellStart"/>
              <w:r w:rsidRPr="0023095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chool</w:t>
              </w:r>
              <w:proofErr w:type="spellEnd"/>
              <w:r w:rsidRPr="0023095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/</w:t>
              </w:r>
              <w:proofErr w:type="spellStart"/>
              <w:r w:rsidRPr="0023095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ozdoroviteln</w:t>
              </w:r>
              <w:proofErr w:type="spellEnd"/>
              <w:r w:rsidRPr="0023095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br w:type="page"/>
                <w:t>iy_lager.html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группа/ санитарно-эпидемиологическое заключение от 08.05.2018 №76.01.11.000.М.000588.05.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аждение (забор) наличие кнопки тревожной сигнализации, наличие автоматической пожарной сигнализации с выводом сигнала на пульт пожарной  части,  укомплектованность первичными средствами пожаротуш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0952" w:rsidRPr="00230952" w:rsidTr="001921AC">
        <w:trPr>
          <w:trHeight w:val="405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е лагеря труда и отдыха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921AC" w:rsidRPr="00230952" w:rsidTr="001921AC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0952" w:rsidRPr="00230952" w:rsidTr="001921AC">
        <w:trPr>
          <w:trHeight w:val="420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геря палаточного типа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921AC" w:rsidRPr="00230952" w:rsidTr="001921AC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0952" w:rsidRPr="00230952" w:rsidTr="001921AC">
        <w:trPr>
          <w:trHeight w:val="495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ские специализированные (профильные) лагеря, детские лагеря различной тематической направленности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921AC" w:rsidRPr="00230952" w:rsidTr="001921AC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0952" w:rsidRPr="00230952" w:rsidTr="001921AC">
        <w:trPr>
          <w:trHeight w:val="728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2. </w:t>
            </w:r>
            <w:proofErr w:type="gramStart"/>
            <w:r w:rsidRPr="0023095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ействующие организации отдыха детей и их оздоровления, расположенные за пределами Ярославской области или за пределами территории Российской Федерации, находящиеся в государственной собственности, в собственности муниципальных образований, входящих в состав Ярославской области, или на содержании балансодержателей, имеющих регистрацию юридического лица на территории Ярославской области</w:t>
            </w:r>
            <w:proofErr w:type="gramEnd"/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921AC" w:rsidRPr="00230952" w:rsidTr="001921AC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30952" w:rsidRPr="00230952" w:rsidTr="001921AC">
        <w:trPr>
          <w:trHeight w:val="956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. Недействующие организации отдыха детей и их оздоровления, расположенные на территории Ярославской области, на территории иных субъектов Российской Федерации или за пределами территории Российской Федерации, находящихся в государственной собственности, собственности муниципальных образований, входящих в состав Ярославской области, или на содержании балансодержателей, имеющих регистрацию юридического лица на территории Ярославской области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921AC" w:rsidRPr="00230952" w:rsidTr="001921AC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09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952" w:rsidRPr="00230952" w:rsidRDefault="00230952" w:rsidP="002309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86CE2" w:rsidRPr="00230952" w:rsidRDefault="00C86CE2">
      <w:pPr>
        <w:rPr>
          <w:rFonts w:ascii="Times New Roman" w:hAnsi="Times New Roman" w:cs="Times New Roman"/>
        </w:rPr>
      </w:pPr>
    </w:p>
    <w:sectPr w:rsidR="00C86CE2" w:rsidRPr="00230952" w:rsidSect="001921AC">
      <w:pgSz w:w="16838" w:h="11906" w:orient="landscape"/>
      <w:pgMar w:top="142" w:right="426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952"/>
    <w:rsid w:val="001921AC"/>
    <w:rsid w:val="00230952"/>
    <w:rsid w:val="00C8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09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09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chsad85.edu.yar.ru/school/ozdorovitelniy_lage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64E6C-FC85-4AD8-A745-86D160AE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19-01-29T13:50:00Z</cp:lastPrinted>
  <dcterms:created xsi:type="dcterms:W3CDTF">2019-01-29T13:46:00Z</dcterms:created>
  <dcterms:modified xsi:type="dcterms:W3CDTF">2019-01-29T13:55:00Z</dcterms:modified>
</cp:coreProperties>
</file>